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B819" w14:textId="77777777" w:rsidR="00081A07" w:rsidRDefault="00081A07" w:rsidP="00081A07">
      <w:pPr>
        <w:pStyle w:val="Titolo1"/>
      </w:pPr>
      <w:r>
        <w:t>Legislazione nazionale e internazionale dei beni culturali e dello spettacolo</w:t>
      </w:r>
    </w:p>
    <w:p w14:paraId="05C47A4A" w14:textId="77777777" w:rsidR="00081A07" w:rsidRDefault="00081A07" w:rsidP="00081A07">
      <w:pPr>
        <w:pStyle w:val="Titolo2"/>
      </w:pPr>
      <w:r>
        <w:t>Prof. Stefano Lombardi; Prof. Maurizio Frittelli</w:t>
      </w:r>
    </w:p>
    <w:p w14:paraId="5D942F3D" w14:textId="77777777" w:rsidR="00FD6C6C" w:rsidRDefault="00FD6C6C" w:rsidP="00FD6C6C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18E52682" w14:textId="77777777" w:rsidR="00357ED4" w:rsidRDefault="00081A07" w:rsidP="00357ED4">
      <w:r w:rsidRPr="00142815">
        <w:t>Il corso intende fornire una visione istituzionale ed amministrativa della legislazione nazionale ed internazionale applicabile ai beni ed alle attività culturali, anche in prospettiva museale e di spettacolo, avendo di riferimento la normativa pubblicistica e privatistica, nonché il Codice dei Beni Culturali e del Paesaggio il tutto nel più ampio contesto della legislazione europea, confrontando l'esperienza italiana con quella di alcuni a</w:t>
      </w:r>
      <w:r w:rsidR="00357ED4">
        <w:t>ltri paesi dell'Unione Europea.</w:t>
      </w:r>
      <w:r w:rsidR="00357ED4" w:rsidRPr="00357ED4">
        <w:t xml:space="preserve"> </w:t>
      </w:r>
      <w:r w:rsidR="00357ED4">
        <w:t>L’obbiettivo che ci continuiamo a porre è quello di cercare il più chiaro e consapevole orientamento possibile sui temi legislativi legati al mondo culturale.</w:t>
      </w:r>
    </w:p>
    <w:p w14:paraId="2A02F98F" w14:textId="77777777" w:rsidR="00081A07" w:rsidRPr="00357ED4" w:rsidRDefault="00357ED4" w:rsidP="00081A07">
      <w:pPr>
        <w:rPr>
          <w:b/>
          <w:i/>
          <w:sz w:val="18"/>
        </w:rPr>
      </w:pPr>
      <w:r>
        <w:t>Tutto questo utilizzando un linguaggio semplice e degli esempi concreti per studenti che possono non essere attrezzati sotto un profilo giuridico.</w:t>
      </w:r>
    </w:p>
    <w:p w14:paraId="4F2C9C7E" w14:textId="77777777" w:rsidR="00081A07" w:rsidRDefault="00081A07" w:rsidP="00081A0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D7C7ACA" w14:textId="77777777" w:rsidR="00081A07" w:rsidRPr="00142815" w:rsidRDefault="00081A07" w:rsidP="00081A07">
      <w:r w:rsidRPr="00FC59D0">
        <w:rPr>
          <w:smallCaps/>
          <w:noProof/>
          <w:sz w:val="18"/>
          <w:szCs w:val="20"/>
        </w:rPr>
        <w:t>P</w:t>
      </w:r>
      <w:r>
        <w:rPr>
          <w:smallCaps/>
          <w:noProof/>
          <w:sz w:val="18"/>
          <w:szCs w:val="20"/>
        </w:rPr>
        <w:t>arte Generale</w:t>
      </w:r>
      <w:r w:rsidRPr="00FC59D0">
        <w:rPr>
          <w:smallCaps/>
          <w:noProof/>
          <w:sz w:val="18"/>
          <w:szCs w:val="20"/>
        </w:rPr>
        <w:t xml:space="preserve">: </w:t>
      </w:r>
      <w:r w:rsidRPr="00142815">
        <w:rPr>
          <w:i/>
        </w:rPr>
        <w:t>Prof. Stefano Lombardi</w:t>
      </w:r>
    </w:p>
    <w:p w14:paraId="2B7FA29A" w14:textId="77777777" w:rsidR="00081A07" w:rsidRPr="00142815" w:rsidRDefault="00081A07" w:rsidP="00081A07">
      <w:r w:rsidRPr="00142815">
        <w:t>Definizione di ente pubblico. La funzione della pubblica amministrazione nel quadro costituzionale e nel codice dei beni culturali:</w:t>
      </w:r>
      <w:r>
        <w:t xml:space="preserve"> </w:t>
      </w:r>
      <w:r w:rsidRPr="00142815">
        <w:t>cenni sulla definizione di personalità giuridica di diritto</w:t>
      </w:r>
      <w:r>
        <w:t xml:space="preserve"> pubblico e di diritto privato.</w:t>
      </w:r>
    </w:p>
    <w:p w14:paraId="5A8DB44D" w14:textId="77777777" w:rsidR="00081A07" w:rsidRPr="00142815" w:rsidRDefault="00081A07" w:rsidP="00081A07">
      <w:pPr>
        <w:ind w:left="284" w:hanging="284"/>
      </w:pPr>
      <w:r>
        <w:t>1.</w:t>
      </w:r>
      <w:r w:rsidRPr="00142815">
        <w:tab/>
        <w:t xml:space="preserve">I beni culturali nel quadro costituzionale </w:t>
      </w:r>
      <w:r>
        <w:t>e nella normativa pubblicistica;</w:t>
      </w:r>
    </w:p>
    <w:p w14:paraId="094ADD52" w14:textId="77777777" w:rsidR="00081A07" w:rsidRPr="00142815" w:rsidRDefault="00081A07" w:rsidP="00081A07">
      <w:pPr>
        <w:tabs>
          <w:tab w:val="left" w:pos="567"/>
        </w:tabs>
        <w:ind w:left="284" w:hanging="284"/>
      </w:pPr>
      <w:r>
        <w:t>2.</w:t>
      </w:r>
      <w:r>
        <w:tab/>
        <w:t>i</w:t>
      </w:r>
      <w:r w:rsidRPr="00142815">
        <w:t>l Testo Unico E</w:t>
      </w:r>
      <w:r>
        <w:t xml:space="preserve">nti Locali (D.Lgs. 267/2000) e </w:t>
      </w:r>
      <w:r w:rsidRPr="00142815">
        <w:t>le principali competenze degli Enti Locali</w:t>
      </w:r>
      <w:r>
        <w:t xml:space="preserve"> nell’ambito dei beni culturali;</w:t>
      </w:r>
    </w:p>
    <w:p w14:paraId="1819431F" w14:textId="77777777" w:rsidR="00081A07" w:rsidRPr="00142815" w:rsidRDefault="00081A07" w:rsidP="00081A07">
      <w:pPr>
        <w:ind w:left="284" w:hanging="284"/>
      </w:pPr>
      <w:r>
        <w:t>3.</w:t>
      </w:r>
      <w:r>
        <w:tab/>
        <w:t>l</w:t>
      </w:r>
      <w:r w:rsidRPr="00142815">
        <w:t>’amministrazione centrale dello Stato con particolare riferimento alle competenze nella materia dei beni culturali</w:t>
      </w:r>
      <w:r>
        <w:t>;</w:t>
      </w:r>
    </w:p>
    <w:p w14:paraId="1C30B5CF" w14:textId="77777777" w:rsidR="00081A07" w:rsidRPr="00142815" w:rsidRDefault="00081A07" w:rsidP="00081A07">
      <w:pPr>
        <w:ind w:left="284" w:hanging="284"/>
      </w:pPr>
      <w:r>
        <w:t>4.</w:t>
      </w:r>
      <w:r>
        <w:tab/>
        <w:t>i</w:t>
      </w:r>
      <w:r w:rsidRPr="00142815">
        <w:t>l sistema concessorio: licenze, concessioni, autorizzazioni ed ulteriori atti ammin</w:t>
      </w:r>
      <w:r>
        <w:t>istrativi di natura concessoria, con particolare riferimento all’ambito dei beni culturali;</w:t>
      </w:r>
    </w:p>
    <w:p w14:paraId="13BB8CDC" w14:textId="77777777" w:rsidR="00081A07" w:rsidRDefault="00081A07" w:rsidP="00081A07">
      <w:pPr>
        <w:ind w:left="284" w:hanging="284"/>
      </w:pPr>
      <w:r>
        <w:t>5.</w:t>
      </w:r>
      <w:r>
        <w:tab/>
        <w:t>c</w:t>
      </w:r>
      <w:r w:rsidRPr="00142815">
        <w:t>oncetto di procedu</w:t>
      </w:r>
      <w:r>
        <w:t xml:space="preserve">ra di evidenza pubblica nell’ambito della </w:t>
      </w:r>
      <w:r w:rsidRPr="00142815">
        <w:t>valorizzazi</w:t>
      </w:r>
      <w:r>
        <w:t>one dei beni culturali pubblici;</w:t>
      </w:r>
    </w:p>
    <w:p w14:paraId="1D17926A" w14:textId="77777777" w:rsidR="00081A07" w:rsidRDefault="00081A07" w:rsidP="00081A07">
      <w:pPr>
        <w:ind w:left="284" w:hanging="284"/>
      </w:pPr>
      <w:r>
        <w:t>6.</w:t>
      </w:r>
      <w:r>
        <w:tab/>
        <w:t>il rapporto di lavoro nel pubblico impiego, con particolare riferimento ai beni culturali;</w:t>
      </w:r>
    </w:p>
    <w:p w14:paraId="2C58B2B8" w14:textId="77777777" w:rsidR="00081A07" w:rsidRDefault="00081A07" w:rsidP="00081A07">
      <w:pPr>
        <w:ind w:left="284" w:hanging="284"/>
      </w:pPr>
      <w:r>
        <w:t>7.</w:t>
      </w:r>
      <w:r>
        <w:tab/>
        <w:t>cenni sulla circolazione dei beni culturali in ambito internazionale;</w:t>
      </w:r>
    </w:p>
    <w:p w14:paraId="61CCF7E3" w14:textId="77777777" w:rsidR="00081A07" w:rsidRPr="00A1340D" w:rsidRDefault="00081A07" w:rsidP="00081A07">
      <w:pPr>
        <w:ind w:left="284" w:hanging="284"/>
      </w:pPr>
      <w:r>
        <w:t>8.</w:t>
      </w:r>
      <w:r>
        <w:tab/>
        <w:t>cenni sulle Fondazioni nell’ambito dei beni Culturali. Nozione e finalità. Cenni sul sistema dei controlli interni. Il D.lgs 231/01.</w:t>
      </w:r>
    </w:p>
    <w:p w14:paraId="0F4E9E67" w14:textId="77777777" w:rsidR="00357ED4" w:rsidRDefault="00081A07" w:rsidP="00357ED4">
      <w:pPr>
        <w:spacing w:before="1200"/>
        <w:rPr>
          <w:i/>
        </w:rPr>
      </w:pPr>
      <w:r>
        <w:rPr>
          <w:smallCaps/>
          <w:sz w:val="18"/>
        </w:rPr>
        <w:lastRenderedPageBreak/>
        <w:t>Parte Speciale in ordine alle gestione delle aziende e delle manifestazioni dei beni culturali dello spettacolo</w:t>
      </w:r>
      <w:r>
        <w:t xml:space="preserve">: </w:t>
      </w:r>
      <w:r w:rsidRPr="00DF450E">
        <w:rPr>
          <w:i/>
        </w:rPr>
        <w:t>P</w:t>
      </w:r>
      <w:r>
        <w:rPr>
          <w:i/>
        </w:rPr>
        <w:t>rof</w:t>
      </w:r>
      <w:r w:rsidRPr="00DF450E">
        <w:rPr>
          <w:i/>
        </w:rPr>
        <w:t>. M</w:t>
      </w:r>
      <w:r>
        <w:rPr>
          <w:i/>
        </w:rPr>
        <w:t>aurizio</w:t>
      </w:r>
      <w:r w:rsidRPr="00DF450E">
        <w:rPr>
          <w:i/>
        </w:rPr>
        <w:t xml:space="preserve"> </w:t>
      </w:r>
      <w:r>
        <w:rPr>
          <w:i/>
        </w:rPr>
        <w:t>Frittelli</w:t>
      </w:r>
    </w:p>
    <w:p w14:paraId="561F8E36" w14:textId="77777777" w:rsidR="00357ED4" w:rsidRDefault="00357ED4" w:rsidP="00357ED4">
      <w:pPr>
        <w:ind w:left="284" w:hanging="284"/>
      </w:pPr>
      <w:r>
        <w:t>1.</w:t>
      </w:r>
      <w:r>
        <w:tab/>
        <w:t>Gli strumenti giuridici profit e non profit e la loro funzione nel mondo dei beni culturali e dello spettacolo. Il ruolo pubblico ed il ruolo privato.</w:t>
      </w:r>
    </w:p>
    <w:p w14:paraId="139FA1AF" w14:textId="77777777" w:rsidR="00357ED4" w:rsidRDefault="00357ED4" w:rsidP="00357ED4">
      <w:pPr>
        <w:ind w:left="284" w:hanging="284"/>
      </w:pPr>
      <w:r>
        <w:t>2.</w:t>
      </w:r>
      <w:r>
        <w:tab/>
        <w:t>Il rapporto di lavoro privatistico e nello spettacolo. I principi generali del diritto del lavoro. La subordinazione. Il lavoro autonomo. La parasubordinazione: in particolare dal Co.co.co al Co.co.pro. I rapporti di lavoro occasionali. I profili previdenziali e l’ex Enpals.</w:t>
      </w:r>
    </w:p>
    <w:p w14:paraId="6E0A77E9" w14:textId="77777777" w:rsidR="00357ED4" w:rsidRDefault="00357ED4" w:rsidP="00357ED4">
      <w:pPr>
        <w:ind w:left="284" w:hanging="284"/>
      </w:pPr>
      <w:r>
        <w:t>3.</w:t>
      </w:r>
      <w:r>
        <w:tab/>
        <w:t>Le opere dell’ingegno ed il diritto di autore. I principi. Lo sfruttamento economico. Il diritto morale di autore ed il copyright anglosassone. I diritti connessi di autore: in particolare la specifica figura degli interpreti e degli esecutori. La S.I.A.E.</w:t>
      </w:r>
    </w:p>
    <w:p w14:paraId="22A70E79" w14:textId="77777777" w:rsidR="00357ED4" w:rsidRPr="00357ED4" w:rsidRDefault="00357ED4" w:rsidP="00357ED4">
      <w:pPr>
        <w:ind w:left="284" w:hanging="284"/>
        <w:rPr>
          <w:b/>
          <w:i/>
          <w:sz w:val="18"/>
        </w:rPr>
      </w:pPr>
      <w:r>
        <w:t>4.</w:t>
      </w:r>
      <w:r>
        <w:tab/>
        <w:t>I contratti dei beni culturali dello spettacolo. Inquadramento e funzione. Gli elementi essenziali. In particolare: i contratti di rappresentazione, di appalto, sponsorizzazioni e liberalità, il merchandising.</w:t>
      </w:r>
    </w:p>
    <w:p w14:paraId="7DE2EFED" w14:textId="3F03C4D8" w:rsidR="00081A07" w:rsidRPr="00532C0D" w:rsidRDefault="00081A07" w:rsidP="00081A0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11DE9">
        <w:rPr>
          <w:rStyle w:val="Rimandonotaapidipagina"/>
          <w:b/>
          <w:i/>
          <w:sz w:val="18"/>
        </w:rPr>
        <w:footnoteReference w:id="1"/>
      </w:r>
    </w:p>
    <w:p w14:paraId="426ADEB7" w14:textId="2DCC7E27" w:rsidR="007466EE" w:rsidRDefault="007466EE" w:rsidP="00F67BA2">
      <w:pPr>
        <w:pStyle w:val="Testo1"/>
        <w:spacing w:before="0"/>
      </w:pPr>
      <w:r>
        <w:t>Stefano lombardi “Diritto dei beni culturali”, cedam 2021</w:t>
      </w:r>
      <w:r w:rsidR="00611DE9">
        <w:t xml:space="preserve"> </w:t>
      </w:r>
      <w:hyperlink r:id="rId8" w:history="1">
        <w:r w:rsidR="00611DE9" w:rsidRPr="00611DE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97E766" w14:textId="5B9520CE" w:rsidR="007466EE" w:rsidRPr="007466EE" w:rsidRDefault="007466EE" w:rsidP="00F67BA2">
      <w:pPr>
        <w:pStyle w:val="Testo1"/>
        <w:spacing w:before="0"/>
        <w:rPr>
          <w:i/>
          <w:iCs/>
          <w:szCs w:val="16"/>
        </w:rPr>
      </w:pPr>
      <w:r>
        <w:t>Stefano Lombardi “</w:t>
      </w:r>
      <w:r w:rsidRPr="007466EE">
        <w:rPr>
          <w:i/>
          <w:iCs/>
          <w:szCs w:val="16"/>
        </w:rPr>
        <w:t>il modello organizzativo di gestione e controllo E L’ORGANISMO DI VIGILANZA ex dlsg</w:t>
      </w:r>
      <w:r>
        <w:rPr>
          <w:i/>
          <w:iCs/>
          <w:szCs w:val="16"/>
        </w:rPr>
        <w:t xml:space="preserve"> </w:t>
      </w:r>
      <w:r w:rsidRPr="007466EE">
        <w:rPr>
          <w:i/>
          <w:iCs/>
          <w:szCs w:val="16"/>
        </w:rPr>
        <w:t xml:space="preserve"> 231701”</w:t>
      </w:r>
      <w:r>
        <w:rPr>
          <w:i/>
          <w:iCs/>
          <w:szCs w:val="16"/>
        </w:rPr>
        <w:t>CEDAM 2020</w:t>
      </w:r>
      <w:r w:rsidR="00611DE9">
        <w:rPr>
          <w:i/>
          <w:iCs/>
          <w:szCs w:val="16"/>
        </w:rPr>
        <w:t xml:space="preserve"> </w:t>
      </w:r>
      <w:hyperlink r:id="rId9" w:history="1">
        <w:r w:rsidR="00611DE9" w:rsidRPr="00611DE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0FEE18" w14:textId="0778DAB4" w:rsidR="00081A07" w:rsidRPr="00081A07" w:rsidRDefault="00081A07" w:rsidP="00F67BA2">
      <w:pPr>
        <w:pStyle w:val="Testo1"/>
        <w:spacing w:before="0"/>
        <w:rPr>
          <w:szCs w:val="18"/>
        </w:rPr>
      </w:pPr>
      <w:r w:rsidRPr="00081A07">
        <w:t>M. Macalli,</w:t>
      </w:r>
      <w:r w:rsidRPr="00081A07">
        <w:rPr>
          <w:i/>
        </w:rPr>
        <w:t xml:space="preserve"> Gestione dei beni culturali </w:t>
      </w:r>
      <w:r w:rsidRPr="00081A07">
        <w:rPr>
          <w:i/>
          <w:szCs w:val="18"/>
        </w:rPr>
        <w:t>e trust,</w:t>
      </w:r>
      <w:r w:rsidRPr="00081A07">
        <w:rPr>
          <w:szCs w:val="18"/>
        </w:rPr>
        <w:t xml:space="preserve"> EDUCatt, 2014 - Compendio di legislazione dei beni culturali, a cua di F. Florian </w:t>
      </w:r>
    </w:p>
    <w:p w14:paraId="5B2DCBB6" w14:textId="011B2C75" w:rsidR="00081A07" w:rsidRPr="00081A07" w:rsidRDefault="00081A07" w:rsidP="00F67BA2">
      <w:pPr>
        <w:pStyle w:val="Testo1"/>
        <w:spacing w:before="0"/>
      </w:pPr>
      <w:r w:rsidRPr="00081A07">
        <w:t>Argano-C. Brizzi-M. Frittelli-G. Marinelli,</w:t>
      </w:r>
      <w:r w:rsidRPr="00081A07">
        <w:rPr>
          <w:i/>
        </w:rPr>
        <w:t xml:space="preserve"> L’impresa di spettacolo dal vivo,</w:t>
      </w:r>
      <w:r w:rsidRPr="00081A07">
        <w:t xml:space="preserve"> Officina Edizioni, pagg. 52-79.</w:t>
      </w:r>
      <w:r w:rsidR="00611DE9">
        <w:t xml:space="preserve"> </w:t>
      </w:r>
      <w:hyperlink r:id="rId10" w:history="1">
        <w:r w:rsidR="00611DE9" w:rsidRPr="00611DE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ECD96B" w14:textId="51214A76" w:rsidR="00081A07" w:rsidRPr="00081A07" w:rsidRDefault="00081A07" w:rsidP="00F67BA2">
      <w:pPr>
        <w:pStyle w:val="Testo1"/>
        <w:spacing w:before="0"/>
      </w:pPr>
      <w:r w:rsidRPr="00081A07">
        <w:t>A.C. De Rosa,</w:t>
      </w:r>
      <w:r w:rsidRPr="00081A07">
        <w:rPr>
          <w:i/>
        </w:rPr>
        <w:t xml:space="preserve"> Il Rapporto di Lavoro nello Spettacolo,</w:t>
      </w:r>
      <w:r w:rsidRPr="00081A07">
        <w:t xml:space="preserve"> Giuffrè.</w:t>
      </w:r>
      <w:r w:rsidR="00611DE9">
        <w:t xml:space="preserve"> </w:t>
      </w:r>
      <w:hyperlink r:id="rId11" w:history="1">
        <w:r w:rsidR="00611DE9" w:rsidRPr="00611DE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5D83B6" w14:textId="0EEC43DF" w:rsidR="00081A07" w:rsidRPr="00081A07" w:rsidRDefault="00081A07" w:rsidP="00F67BA2">
      <w:pPr>
        <w:pStyle w:val="Testo1"/>
        <w:spacing w:before="0"/>
      </w:pPr>
      <w:r w:rsidRPr="00081A07">
        <w:t>G. Jarach-A. Poiaghi,</w:t>
      </w:r>
      <w:r w:rsidRPr="00081A07">
        <w:rPr>
          <w:i/>
        </w:rPr>
        <w:t xml:space="preserve"> Manuale del Diritto di Autore,</w:t>
      </w:r>
      <w:r w:rsidRPr="00081A07">
        <w:t xml:space="preserve"> Mursia.</w:t>
      </w:r>
      <w:r w:rsidR="00611DE9">
        <w:t xml:space="preserve"> </w:t>
      </w:r>
      <w:hyperlink r:id="rId12" w:history="1">
        <w:r w:rsidR="00611DE9" w:rsidRPr="00611DE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992AC8A" w14:textId="77777777" w:rsidR="00081A07" w:rsidRDefault="00081A07" w:rsidP="00081A0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  <w:bookmarkStart w:id="0" w:name="_GoBack"/>
      <w:bookmarkEnd w:id="0"/>
    </w:p>
    <w:p w14:paraId="3AF218A7" w14:textId="77777777" w:rsidR="00081A07" w:rsidRPr="00EE467C" w:rsidRDefault="00081A07" w:rsidP="00081A07">
      <w:pPr>
        <w:pStyle w:val="Testo2"/>
      </w:pPr>
      <w:r>
        <w:t xml:space="preserve">Lezioni frontali in aula. Il primo modulo di lezioni riguarderà la parte comune a tutti gli studenti, mentre durante il secondo modulo si svolgeranno le lezioni dei rispettivi percorsi di studio. </w:t>
      </w:r>
    </w:p>
    <w:p w14:paraId="74A8956F" w14:textId="77777777" w:rsidR="00FD6C6C" w:rsidRDefault="00FD6C6C" w:rsidP="00FD6C6C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0279AA34" w14:textId="77777777" w:rsidR="00081A07" w:rsidRPr="00081A07" w:rsidRDefault="00081A07" w:rsidP="00081A07">
      <w:pPr>
        <w:pStyle w:val="Testo2"/>
      </w:pPr>
      <w:r>
        <w:t xml:space="preserve">L’esame si </w:t>
      </w:r>
      <w:r w:rsidRPr="00081A07">
        <w:t>svolgerà in forma orale. Tutti gli studenti dovranno sostenere l’esame con il Prof. Lombardi per la parte generale e con il Prof. Frittelli per la parte speciale. Il voto finale sarà la media tra i due voti ottenuti.</w:t>
      </w:r>
    </w:p>
    <w:p w14:paraId="10834F81" w14:textId="77777777" w:rsidR="00081A07" w:rsidRPr="00B0357C" w:rsidRDefault="00081A07" w:rsidP="00081A07">
      <w:pPr>
        <w:pStyle w:val="Testo2"/>
      </w:pPr>
      <w:r w:rsidRPr="00081A07">
        <w:t>Il programma per non</w:t>
      </w:r>
      <w:r>
        <w:t xml:space="preserve"> frequentanti dovrà essere concordato con i docenti.</w:t>
      </w:r>
    </w:p>
    <w:p w14:paraId="188DCDB4" w14:textId="77777777" w:rsidR="00FD6C6C" w:rsidRDefault="00FD6C6C" w:rsidP="00FD6C6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lastRenderedPageBreak/>
        <w:t>AVVERTENZE E PREREQUISITI</w:t>
      </w:r>
    </w:p>
    <w:p w14:paraId="13192199" w14:textId="77777777" w:rsidR="00357ED4" w:rsidRPr="00357ED4" w:rsidRDefault="00357ED4" w:rsidP="00357ED4">
      <w:pPr>
        <w:pStyle w:val="Testo2"/>
      </w:pPr>
      <w:r w:rsidRPr="00357ED4">
        <w:t>I docenti comunicheranno a lezione orario e luogo di ricevimento degli studenti.</w:t>
      </w:r>
    </w:p>
    <w:p w14:paraId="462AAEB1" w14:textId="77777777" w:rsidR="00081A07" w:rsidRDefault="00081A07" w:rsidP="00357ED4">
      <w:pPr>
        <w:pStyle w:val="Testo2"/>
      </w:pPr>
      <w:r w:rsidRPr="00357ED4">
        <w:t>Per approfondimenti bibliografici, avvisi e ulteriori materiali di studio, si rimanda alla piattaforma Blackboard dei docenti.</w:t>
      </w:r>
    </w:p>
    <w:p w14:paraId="6E7C9A69" w14:textId="77777777" w:rsidR="00FD6C6C" w:rsidRDefault="00FD6C6C" w:rsidP="00FD6C6C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3D3C8D61" w14:textId="77777777" w:rsidR="00081A07" w:rsidRPr="004D33A2" w:rsidRDefault="00081A07" w:rsidP="00081A07">
      <w:pPr>
        <w:pStyle w:val="Testo2"/>
        <w:spacing w:before="120"/>
        <w:rPr>
          <w:i/>
        </w:rPr>
      </w:pPr>
      <w:r w:rsidRPr="004D33A2">
        <w:rPr>
          <w:i/>
        </w:rPr>
        <w:t>Orario e luogo di ricevimento</w:t>
      </w:r>
    </w:p>
    <w:p w14:paraId="570896FB" w14:textId="77777777" w:rsidR="006F1772" w:rsidRPr="005027BA" w:rsidRDefault="00081A07" w:rsidP="00081A07">
      <w:pPr>
        <w:pStyle w:val="Testo2"/>
      </w:pPr>
      <w:r>
        <w:t>Il Prof. Stefano Lombardi e il Prof. Maurizio Frittelli</w:t>
      </w:r>
      <w:r w:rsidRPr="00304CE4">
        <w:t xml:space="preserve"> comunicheranno a lezione orario e luogo di ricevimento degli studenti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45C8" w14:textId="77777777" w:rsidR="00AF34DE" w:rsidRDefault="00AF34DE" w:rsidP="00D65368">
      <w:pPr>
        <w:spacing w:line="240" w:lineRule="auto"/>
      </w:pPr>
      <w:r>
        <w:separator/>
      </w:r>
    </w:p>
  </w:endnote>
  <w:endnote w:type="continuationSeparator" w:id="0">
    <w:p w14:paraId="6D89283B" w14:textId="77777777" w:rsidR="00AF34DE" w:rsidRDefault="00AF34DE" w:rsidP="00D6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541A8" w14:textId="77777777" w:rsidR="00AF34DE" w:rsidRDefault="00AF34DE" w:rsidP="00D65368">
      <w:pPr>
        <w:spacing w:line="240" w:lineRule="auto"/>
      </w:pPr>
      <w:r>
        <w:separator/>
      </w:r>
    </w:p>
  </w:footnote>
  <w:footnote w:type="continuationSeparator" w:id="0">
    <w:p w14:paraId="61046006" w14:textId="77777777" w:rsidR="00AF34DE" w:rsidRDefault="00AF34DE" w:rsidP="00D65368">
      <w:pPr>
        <w:spacing w:line="240" w:lineRule="auto"/>
      </w:pPr>
      <w:r>
        <w:continuationSeparator/>
      </w:r>
    </w:p>
  </w:footnote>
  <w:footnote w:id="1">
    <w:p w14:paraId="0EA36C89" w14:textId="01960A4E" w:rsidR="00611DE9" w:rsidRDefault="00611D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1A07"/>
    <w:rsid w:val="00154F68"/>
    <w:rsid w:val="001834A3"/>
    <w:rsid w:val="00187B99"/>
    <w:rsid w:val="001C0ABA"/>
    <w:rsid w:val="002014DD"/>
    <w:rsid w:val="00215E95"/>
    <w:rsid w:val="00357ED4"/>
    <w:rsid w:val="004D1217"/>
    <w:rsid w:val="004D6008"/>
    <w:rsid w:val="005027BA"/>
    <w:rsid w:val="00611DE9"/>
    <w:rsid w:val="006F1772"/>
    <w:rsid w:val="007466EE"/>
    <w:rsid w:val="008A1204"/>
    <w:rsid w:val="008D7720"/>
    <w:rsid w:val="008F2D1C"/>
    <w:rsid w:val="00900CCA"/>
    <w:rsid w:val="00924B77"/>
    <w:rsid w:val="00940DA2"/>
    <w:rsid w:val="009E055C"/>
    <w:rsid w:val="00A74F6F"/>
    <w:rsid w:val="00AD5A2B"/>
    <w:rsid w:val="00AD7557"/>
    <w:rsid w:val="00AF34DE"/>
    <w:rsid w:val="00B51253"/>
    <w:rsid w:val="00B525CC"/>
    <w:rsid w:val="00D404F2"/>
    <w:rsid w:val="00D65368"/>
    <w:rsid w:val="00E607E6"/>
    <w:rsid w:val="00F67BA2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23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368"/>
    <w:rPr>
      <w:szCs w:val="24"/>
    </w:rPr>
  </w:style>
  <w:style w:type="paragraph" w:styleId="Pidipagina">
    <w:name w:val="footer"/>
    <w:basedOn w:val="Normale"/>
    <w:link w:val="PidipaginaCarattere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65368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11D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1DE9"/>
  </w:style>
  <w:style w:type="character" w:styleId="Rimandonotaapidipagina">
    <w:name w:val="footnote reference"/>
    <w:basedOn w:val="Carpredefinitoparagrafo"/>
    <w:semiHidden/>
    <w:unhideWhenUsed/>
    <w:rsid w:val="00611DE9"/>
    <w:rPr>
      <w:vertAlign w:val="superscript"/>
    </w:rPr>
  </w:style>
  <w:style w:type="character" w:styleId="Collegamentoipertestuale">
    <w:name w:val="Hyperlink"/>
    <w:basedOn w:val="Carpredefinitoparagrafo"/>
    <w:unhideWhenUsed/>
    <w:rsid w:val="00611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368"/>
    <w:rPr>
      <w:szCs w:val="24"/>
    </w:rPr>
  </w:style>
  <w:style w:type="paragraph" w:styleId="Pidipagina">
    <w:name w:val="footer"/>
    <w:basedOn w:val="Normale"/>
    <w:link w:val="PidipaginaCarattere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65368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11D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1DE9"/>
  </w:style>
  <w:style w:type="character" w:styleId="Rimandonotaapidipagina">
    <w:name w:val="footnote reference"/>
    <w:basedOn w:val="Carpredefinitoparagrafo"/>
    <w:semiHidden/>
    <w:unhideWhenUsed/>
    <w:rsid w:val="00611DE9"/>
    <w:rPr>
      <w:vertAlign w:val="superscript"/>
    </w:rPr>
  </w:style>
  <w:style w:type="character" w:styleId="Collegamentoipertestuale">
    <w:name w:val="Hyperlink"/>
    <w:basedOn w:val="Carpredefinitoparagrafo"/>
    <w:unhideWhenUsed/>
    <w:rsid w:val="00611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o-lombardi/diritto-dei-beni-culturali-9788813376314-69434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arach-giorgio-pojaghi-alberto/manuale-del-diritto-dautore-9788842538172-1770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a-rosa-alfio-c/il-rapporto-di-lavoro-nello-spettacolo-9788814067297-17309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impresa-di-spettacolo-dal-vivo-percorsi-e-strumenti-per-la-creazione-di-nuovi-soggetti-culturali-9788860490704-1755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tefano-lombardi/il-modello-organizzativo-di-gestione-e-controllo-e-lorganismo-di-vigilanza-ex-dlgs-231-01-9788813373122-68834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D108-E521-49F7-B7EE-06E126C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1-05-04T14:01:00Z</dcterms:created>
  <dcterms:modified xsi:type="dcterms:W3CDTF">2021-06-16T08:10:00Z</dcterms:modified>
</cp:coreProperties>
</file>